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35" w:rsidRPr="00566847" w:rsidRDefault="00A61835" w:rsidP="00C94DE4">
      <w:pPr>
        <w:pStyle w:val="ConsPlusNormal"/>
        <w:ind w:left="10773"/>
        <w:rPr>
          <w:rFonts w:ascii="Times New Roman" w:hAnsi="Times New Roman" w:cs="Times New Roman"/>
          <w:spacing w:val="-2"/>
          <w:sz w:val="28"/>
          <w:szCs w:val="28"/>
        </w:rPr>
      </w:pPr>
      <w:r w:rsidRPr="00566847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</w:p>
    <w:p w:rsidR="00A61835" w:rsidRPr="00566847" w:rsidRDefault="00A61835" w:rsidP="00C94DE4">
      <w:pPr>
        <w:pStyle w:val="ConsPlusNormal"/>
        <w:ind w:left="10773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  <w:proofErr w:type="gramStart"/>
      <w:r w:rsidRPr="00566847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="00566847">
        <w:rPr>
          <w:rFonts w:ascii="Times New Roman" w:hAnsi="Times New Roman" w:cs="Times New Roman"/>
          <w:spacing w:val="-2"/>
          <w:sz w:val="28"/>
          <w:szCs w:val="28"/>
        </w:rPr>
        <w:t>Порядку</w:t>
      </w:r>
      <w:r w:rsidRPr="00566847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 работ </w:t>
      </w:r>
      <w:r w:rsidR="00C94DE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66847">
        <w:rPr>
          <w:rFonts w:ascii="Times New Roman" w:hAnsi="Times New Roman" w:cs="Times New Roman"/>
          <w:spacing w:val="-2"/>
          <w:sz w:val="28"/>
          <w:szCs w:val="28"/>
        </w:rPr>
        <w:t xml:space="preserve">по регулированию выбросов загрязняющих веществ </w:t>
      </w:r>
      <w:r w:rsidR="00C94DE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66847">
        <w:rPr>
          <w:rFonts w:ascii="Times New Roman" w:hAnsi="Times New Roman" w:cs="Times New Roman"/>
          <w:spacing w:val="-2"/>
          <w:sz w:val="28"/>
          <w:szCs w:val="28"/>
        </w:rPr>
        <w:t>в атмосферный воздух</w:t>
      </w:r>
      <w:r w:rsidRPr="00566847">
        <w:rPr>
          <w:rFonts w:ascii="Times New Roman" w:eastAsia="Arial Unicode MS" w:hAnsi="Times New Roman"/>
          <w:spacing w:val="-2"/>
          <w:sz w:val="28"/>
          <w:szCs w:val="28"/>
        </w:rPr>
        <w:t xml:space="preserve"> </w:t>
      </w:r>
      <w:r w:rsidR="00C94DE4">
        <w:rPr>
          <w:rFonts w:ascii="Times New Roman" w:eastAsia="Arial Unicode MS" w:hAnsi="Times New Roman"/>
          <w:spacing w:val="-2"/>
          <w:sz w:val="28"/>
          <w:szCs w:val="28"/>
        </w:rPr>
        <w:br/>
      </w:r>
      <w:r w:rsidRPr="00566847">
        <w:rPr>
          <w:rFonts w:ascii="Times New Roman" w:eastAsia="Arial Unicode MS" w:hAnsi="Times New Roman"/>
          <w:spacing w:val="-2"/>
          <w:sz w:val="28"/>
          <w:szCs w:val="28"/>
        </w:rPr>
        <w:t xml:space="preserve">в периоды неблагоприятных метеорологических условий </w:t>
      </w:r>
      <w:r w:rsidR="00566847">
        <w:rPr>
          <w:rFonts w:ascii="Times New Roman" w:eastAsia="Arial Unicode MS" w:hAnsi="Times New Roman"/>
          <w:spacing w:val="-2"/>
          <w:sz w:val="28"/>
          <w:szCs w:val="28"/>
        </w:rPr>
        <w:br/>
      </w:r>
      <w:r w:rsidRPr="00566847">
        <w:rPr>
          <w:rFonts w:ascii="Times New Roman" w:eastAsia="Arial Unicode MS" w:hAnsi="Times New Roman"/>
          <w:spacing w:val="-2"/>
          <w:sz w:val="28"/>
          <w:szCs w:val="28"/>
        </w:rPr>
        <w:t>на территории</w:t>
      </w:r>
      <w:proofErr w:type="gramEnd"/>
      <w:r w:rsidRPr="00566847">
        <w:rPr>
          <w:rFonts w:ascii="Times New Roman" w:eastAsia="Arial Unicode MS" w:hAnsi="Times New Roman"/>
          <w:spacing w:val="-2"/>
          <w:sz w:val="28"/>
          <w:szCs w:val="28"/>
        </w:rPr>
        <w:t xml:space="preserve"> городского </w:t>
      </w:r>
      <w:r w:rsidR="00C94DE4">
        <w:rPr>
          <w:rFonts w:ascii="Times New Roman" w:eastAsia="Arial Unicode MS" w:hAnsi="Times New Roman"/>
          <w:spacing w:val="-2"/>
          <w:sz w:val="28"/>
          <w:szCs w:val="28"/>
        </w:rPr>
        <w:br/>
      </w:r>
      <w:r w:rsidRPr="00566847">
        <w:rPr>
          <w:rFonts w:ascii="Times New Roman" w:eastAsia="Arial Unicode MS" w:hAnsi="Times New Roman"/>
          <w:spacing w:val="-2"/>
          <w:sz w:val="28"/>
          <w:szCs w:val="28"/>
        </w:rPr>
        <w:t>округа – города Барнаула Алтайского края</w:t>
      </w:r>
    </w:p>
    <w:p w:rsidR="00A61835" w:rsidRPr="00A61835" w:rsidRDefault="00A61835" w:rsidP="00566847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61835" w:rsidRDefault="00A61835" w:rsidP="00F1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0"/>
      <w:bookmarkEnd w:id="1"/>
    </w:p>
    <w:p w:rsidR="00F10950" w:rsidRPr="004B717F" w:rsidRDefault="00F10950" w:rsidP="00C94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17F">
        <w:rPr>
          <w:rFonts w:ascii="Times New Roman" w:hAnsi="Times New Roman" w:cs="Times New Roman"/>
          <w:sz w:val="28"/>
          <w:szCs w:val="28"/>
        </w:rPr>
        <w:t>ЖУРНАЛ</w:t>
      </w:r>
      <w:r w:rsidR="00C94DE4" w:rsidRPr="004B717F">
        <w:rPr>
          <w:rFonts w:ascii="Times New Roman" w:hAnsi="Times New Roman" w:cs="Times New Roman"/>
          <w:sz w:val="28"/>
          <w:szCs w:val="28"/>
        </w:rPr>
        <w:t xml:space="preserve"> </w:t>
      </w:r>
      <w:r w:rsidR="00C94DE4" w:rsidRPr="004B717F">
        <w:rPr>
          <w:rFonts w:ascii="Times New Roman" w:hAnsi="Times New Roman" w:cs="Times New Roman"/>
          <w:sz w:val="28"/>
          <w:szCs w:val="28"/>
        </w:rPr>
        <w:br/>
        <w:t>регистрации информации</w:t>
      </w:r>
      <w:r w:rsidR="00C0507A" w:rsidRPr="004B717F">
        <w:rPr>
          <w:rFonts w:ascii="Times New Roman" w:hAnsi="Times New Roman" w:cs="Times New Roman"/>
          <w:sz w:val="28"/>
          <w:szCs w:val="28"/>
        </w:rPr>
        <w:t xml:space="preserve"> </w:t>
      </w:r>
      <w:r w:rsidRPr="004B717F">
        <w:rPr>
          <w:rFonts w:ascii="Times New Roman" w:hAnsi="Times New Roman" w:cs="Times New Roman"/>
          <w:sz w:val="28"/>
          <w:szCs w:val="28"/>
        </w:rPr>
        <w:t>о неблагоприятных</w:t>
      </w:r>
      <w:r w:rsidR="00C94DE4" w:rsidRPr="004B717F">
        <w:rPr>
          <w:rFonts w:ascii="Times New Roman" w:hAnsi="Times New Roman" w:cs="Times New Roman"/>
          <w:sz w:val="28"/>
          <w:szCs w:val="28"/>
        </w:rPr>
        <w:t xml:space="preserve"> </w:t>
      </w:r>
      <w:r w:rsidRPr="004B717F">
        <w:rPr>
          <w:rFonts w:ascii="Times New Roman" w:hAnsi="Times New Roman" w:cs="Times New Roman"/>
          <w:sz w:val="28"/>
          <w:szCs w:val="28"/>
        </w:rPr>
        <w:t>метеорологических условиях (</w:t>
      </w:r>
      <w:r w:rsidR="00C94DE4" w:rsidRPr="004B717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B717F">
        <w:rPr>
          <w:rFonts w:ascii="Times New Roman" w:hAnsi="Times New Roman" w:cs="Times New Roman"/>
          <w:sz w:val="28"/>
          <w:szCs w:val="28"/>
        </w:rPr>
        <w:t>НМУ)</w:t>
      </w:r>
    </w:p>
    <w:p w:rsidR="002D3A06" w:rsidRPr="004B717F" w:rsidRDefault="002D3A06" w:rsidP="00C94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846"/>
        <w:gridCol w:w="2410"/>
        <w:gridCol w:w="5103"/>
        <w:gridCol w:w="3118"/>
        <w:gridCol w:w="3260"/>
      </w:tblGrid>
      <w:tr w:rsidR="002D3A06" w:rsidRPr="004B717F" w:rsidTr="002C4FE7">
        <w:tc>
          <w:tcPr>
            <w:tcW w:w="846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2D3A06" w:rsidRPr="004B717F" w:rsidRDefault="002D3A06" w:rsidP="002C4F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C4FE7" w:rsidRPr="004B717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 xml:space="preserve"> время получения информации </w:t>
            </w:r>
            <w:r w:rsidR="002C4FE7" w:rsidRPr="004B71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о НМУ</w:t>
            </w:r>
          </w:p>
        </w:tc>
        <w:tc>
          <w:tcPr>
            <w:tcW w:w="5103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 о НМУ</w:t>
            </w:r>
          </w:p>
        </w:tc>
        <w:tc>
          <w:tcPr>
            <w:tcW w:w="3118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4B717F">
              <w:rPr>
                <w:rFonts w:ascii="Times New Roman" w:hAnsi="Times New Roman" w:cs="Times New Roman"/>
                <w:sz w:val="28"/>
                <w:szCs w:val="28"/>
              </w:rPr>
              <w:br/>
              <w:t>(последнее – при наличии), должность лица, регистрирующего информацию о НМУ</w:t>
            </w:r>
          </w:p>
        </w:tc>
        <w:tc>
          <w:tcPr>
            <w:tcW w:w="3260" w:type="dxa"/>
          </w:tcPr>
          <w:p w:rsidR="002D3A06" w:rsidRPr="004B717F" w:rsidRDefault="002C4FE7" w:rsidP="002C4F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/>
                <w:sz w:val="28"/>
                <w:szCs w:val="28"/>
              </w:rPr>
              <w:t xml:space="preserve">Дата и время размещения информации о НМУ на официальном Интернет-сайте </w:t>
            </w:r>
            <w:r w:rsidRPr="004B717F">
              <w:rPr>
                <w:rFonts w:ascii="Times New Roman" w:hAnsi="Times New Roman"/>
                <w:sz w:val="28"/>
                <w:szCs w:val="28"/>
              </w:rPr>
              <w:br/>
              <w:t>города Барнаула</w:t>
            </w:r>
          </w:p>
        </w:tc>
      </w:tr>
      <w:tr w:rsidR="002D3A06" w:rsidRPr="004B717F" w:rsidTr="002C4FE7">
        <w:tc>
          <w:tcPr>
            <w:tcW w:w="846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3A06" w:rsidRPr="004B717F" w:rsidTr="002C4FE7">
        <w:tc>
          <w:tcPr>
            <w:tcW w:w="846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3A06" w:rsidRPr="004B717F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A06" w:rsidRPr="002C4FE7" w:rsidTr="002C4FE7">
        <w:tc>
          <w:tcPr>
            <w:tcW w:w="846" w:type="dxa"/>
          </w:tcPr>
          <w:p w:rsidR="002D3A06" w:rsidRPr="002C4FE7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7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2D3A06" w:rsidRPr="002C4FE7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D3A06" w:rsidRPr="002C4FE7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3A06" w:rsidRPr="002C4FE7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3A06" w:rsidRPr="002C4FE7" w:rsidRDefault="002D3A06" w:rsidP="00C94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7B1" w:rsidRDefault="007357B1" w:rsidP="00B05939"/>
    <w:p w:rsidR="007B269E" w:rsidRDefault="007B269E" w:rsidP="00B05939"/>
    <w:p w:rsidR="007B269E" w:rsidRDefault="007B269E" w:rsidP="00B05939"/>
    <w:p w:rsidR="007B269E" w:rsidRDefault="007B269E" w:rsidP="00B05939"/>
    <w:p w:rsidR="007B269E" w:rsidRDefault="007B269E" w:rsidP="00B05939"/>
    <w:p w:rsidR="007B269E" w:rsidRDefault="007B269E" w:rsidP="00B05939"/>
    <w:p w:rsidR="007B269E" w:rsidRDefault="007B269E" w:rsidP="00B05939"/>
    <w:p w:rsidR="007B269E" w:rsidRDefault="007B269E" w:rsidP="00B05939"/>
    <w:p w:rsidR="007B269E" w:rsidRDefault="007B269E" w:rsidP="00B05939"/>
    <w:sectPr w:rsidR="007B269E" w:rsidSect="00C94DE4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66" w:rsidRDefault="00D64166" w:rsidP="00706BAD">
      <w:pPr>
        <w:spacing w:after="0" w:line="240" w:lineRule="auto"/>
      </w:pPr>
      <w:r>
        <w:separator/>
      </w:r>
    </w:p>
  </w:endnote>
  <w:endnote w:type="continuationSeparator" w:id="0">
    <w:p w:rsidR="00D64166" w:rsidRDefault="00D64166" w:rsidP="0070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66" w:rsidRDefault="00D64166" w:rsidP="00706BAD">
      <w:pPr>
        <w:spacing w:after="0" w:line="240" w:lineRule="auto"/>
      </w:pPr>
      <w:r>
        <w:separator/>
      </w:r>
    </w:p>
  </w:footnote>
  <w:footnote w:type="continuationSeparator" w:id="0">
    <w:p w:rsidR="00D64166" w:rsidRDefault="00D64166" w:rsidP="00706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0"/>
    <w:rsid w:val="00045DD6"/>
    <w:rsid w:val="00171948"/>
    <w:rsid w:val="001E0FD6"/>
    <w:rsid w:val="002C4FE7"/>
    <w:rsid w:val="002D3A06"/>
    <w:rsid w:val="00396472"/>
    <w:rsid w:val="00477623"/>
    <w:rsid w:val="004B717F"/>
    <w:rsid w:val="0053514B"/>
    <w:rsid w:val="00566847"/>
    <w:rsid w:val="005C2A33"/>
    <w:rsid w:val="00675DB1"/>
    <w:rsid w:val="00706BAD"/>
    <w:rsid w:val="007357B1"/>
    <w:rsid w:val="007606EF"/>
    <w:rsid w:val="00772D2B"/>
    <w:rsid w:val="007B269E"/>
    <w:rsid w:val="008A1556"/>
    <w:rsid w:val="008C3502"/>
    <w:rsid w:val="00933529"/>
    <w:rsid w:val="00A61835"/>
    <w:rsid w:val="00B05939"/>
    <w:rsid w:val="00BB661F"/>
    <w:rsid w:val="00C0507A"/>
    <w:rsid w:val="00C94DE4"/>
    <w:rsid w:val="00D64166"/>
    <w:rsid w:val="00E77722"/>
    <w:rsid w:val="00ED0592"/>
    <w:rsid w:val="00F013C1"/>
    <w:rsid w:val="00F1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06B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BA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6BAD"/>
    <w:rPr>
      <w:vertAlign w:val="superscript"/>
    </w:rPr>
  </w:style>
  <w:style w:type="table" w:styleId="a6">
    <w:name w:val="Table Grid"/>
    <w:basedOn w:val="a1"/>
    <w:uiPriority w:val="39"/>
    <w:rsid w:val="002D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9E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7B269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06B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BA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6BAD"/>
    <w:rPr>
      <w:vertAlign w:val="superscript"/>
    </w:rPr>
  </w:style>
  <w:style w:type="table" w:styleId="a6">
    <w:name w:val="Table Grid"/>
    <w:basedOn w:val="a1"/>
    <w:uiPriority w:val="39"/>
    <w:rsid w:val="002D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9E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7B26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1144-6F2C-4321-9081-3BE25574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y</dc:creator>
  <cp:keywords/>
  <dc:description/>
  <cp:lastModifiedBy>Юлия В. Панина</cp:lastModifiedBy>
  <cp:revision>6</cp:revision>
  <cp:lastPrinted>2023-02-15T04:58:00Z</cp:lastPrinted>
  <dcterms:created xsi:type="dcterms:W3CDTF">2023-02-01T06:48:00Z</dcterms:created>
  <dcterms:modified xsi:type="dcterms:W3CDTF">2023-03-31T07:32:00Z</dcterms:modified>
</cp:coreProperties>
</file>